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F54B7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ОВЕТ ТУМБАР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F54B7">
                    <w:t>ТАТАРСТАН РЕСПУБЛИКАСЫ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ТОМБАРЛЫ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1F54B7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Pr="001F54B7" w:rsidRDefault="0060029B" w:rsidP="001F54B7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>_________</w:t>
                  </w:r>
                  <w:r w:rsidR="00DA31EB">
                    <w:rPr>
                      <w:lang w:val="tt-RU"/>
                    </w:rPr>
                    <w:t xml:space="preserve"> </w:t>
                  </w:r>
                  <w:r w:rsidR="00E8381C">
                    <w:rPr>
                      <w:lang w:val="tt-RU"/>
                    </w:rPr>
                    <w:t>2023</w:t>
                  </w:r>
                  <w:r w:rsidR="002D45DB">
                    <w:rPr>
                      <w:lang w:val="tt-RU"/>
                    </w:rPr>
                    <w:t xml:space="preserve"> </w:t>
                  </w:r>
                  <w:r w:rsidR="001F54B7" w:rsidRPr="001F54B7">
                    <w:rPr>
                      <w:lang w:val="tt-RU"/>
                    </w:rPr>
                    <w:t xml:space="preserve">г. </w:t>
                  </w:r>
                  <w:r w:rsidR="001F54B7" w:rsidRPr="001F54B7">
                    <w:t xml:space="preserve">             с.Татарская</w:t>
                  </w:r>
                  <w:r w:rsidR="001F54B7">
                    <w:t xml:space="preserve"> Тумбарла                   № </w:t>
                  </w:r>
                  <w:r>
                    <w:t>___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60029B" w:rsidRPr="0060029B" w:rsidRDefault="0060029B" w:rsidP="0060029B">
      <w:pPr>
        <w:widowControl w:val="0"/>
        <w:autoSpaceDE w:val="0"/>
        <w:autoSpaceDN w:val="0"/>
        <w:ind w:right="2834"/>
        <w:jc w:val="both"/>
      </w:pPr>
      <w:r w:rsidRPr="0060029B">
        <w:t xml:space="preserve">Об установлении дополнительных оснований </w:t>
      </w:r>
    </w:p>
    <w:p w:rsidR="0060029B" w:rsidRPr="0060029B" w:rsidRDefault="0060029B" w:rsidP="0060029B">
      <w:pPr>
        <w:widowControl w:val="0"/>
        <w:autoSpaceDE w:val="0"/>
        <w:autoSpaceDN w:val="0"/>
        <w:ind w:right="2834"/>
        <w:jc w:val="both"/>
      </w:pPr>
      <w:r w:rsidRPr="0060029B">
        <w:t xml:space="preserve">признания безнадежной к взысканию </w:t>
      </w:r>
    </w:p>
    <w:p w:rsidR="0060029B" w:rsidRPr="0060029B" w:rsidRDefault="0060029B" w:rsidP="0060029B">
      <w:pPr>
        <w:widowControl w:val="0"/>
        <w:autoSpaceDE w:val="0"/>
        <w:autoSpaceDN w:val="0"/>
        <w:ind w:right="2834"/>
        <w:jc w:val="both"/>
      </w:pPr>
      <w:r w:rsidRPr="0060029B">
        <w:t>задолженности в части сумм местных налогов</w:t>
      </w:r>
    </w:p>
    <w:p w:rsidR="0060029B" w:rsidRPr="0060029B" w:rsidRDefault="0060029B" w:rsidP="0060029B">
      <w:pPr>
        <w:widowControl w:val="0"/>
        <w:autoSpaceDE w:val="0"/>
        <w:autoSpaceDN w:val="0"/>
        <w:jc w:val="both"/>
      </w:pPr>
    </w:p>
    <w:p w:rsidR="0060029B" w:rsidRPr="0060029B" w:rsidRDefault="0060029B" w:rsidP="0060029B">
      <w:pPr>
        <w:widowControl w:val="0"/>
        <w:autoSpaceDE w:val="0"/>
        <w:autoSpaceDN w:val="0"/>
        <w:ind w:firstLine="540"/>
        <w:jc w:val="both"/>
      </w:pPr>
      <w:r w:rsidRPr="0060029B">
        <w:t>В соответствии с пунктом 3 статьи 59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», Уставом</w:t>
      </w:r>
      <w:r>
        <w:t>Тумбарлинского</w:t>
      </w:r>
      <w:r w:rsidRPr="0060029B">
        <w:t xml:space="preserve"> сельского поселения Бавлинского муниципального района Республики Татарстан,</w:t>
      </w:r>
      <w:r w:rsidRPr="0060029B">
        <w:rPr>
          <w:i/>
          <w:sz w:val="22"/>
          <w:szCs w:val="22"/>
        </w:rPr>
        <w:t xml:space="preserve"> </w:t>
      </w:r>
      <w:r w:rsidRPr="0060029B">
        <w:t xml:space="preserve">Совет </w:t>
      </w:r>
      <w:r>
        <w:t>Тумба</w:t>
      </w:r>
      <w:bookmarkStart w:id="0" w:name="_GoBack"/>
      <w:bookmarkEnd w:id="0"/>
      <w:r>
        <w:t>рлинского</w:t>
      </w:r>
      <w:r w:rsidRPr="0060029B">
        <w:rPr>
          <w:i/>
          <w:sz w:val="22"/>
          <w:szCs w:val="22"/>
        </w:rPr>
        <w:t xml:space="preserve"> </w:t>
      </w:r>
      <w:r w:rsidRPr="0060029B">
        <w:t>сельского поселения Бавлинского муниципального района Республики Татарстан  РЕШИЛ:</w:t>
      </w:r>
    </w:p>
    <w:p w:rsidR="0060029B" w:rsidRPr="0060029B" w:rsidRDefault="0060029B" w:rsidP="0060029B">
      <w:pPr>
        <w:widowControl w:val="0"/>
        <w:autoSpaceDE w:val="0"/>
        <w:autoSpaceDN w:val="0"/>
        <w:ind w:firstLine="540"/>
        <w:jc w:val="both"/>
      </w:pPr>
      <w:r w:rsidRPr="0060029B">
        <w:t>1. Установить дополнительные основания признания безнадежной к взысканию задолженности в части сумм местных налогов:</w:t>
      </w:r>
    </w:p>
    <w:p w:rsidR="0060029B" w:rsidRPr="0060029B" w:rsidRDefault="0060029B" w:rsidP="006002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0029B">
        <w:t xml:space="preserve">1) истечение трехгодичного срока со дня смерти физического лица или объявления его умершим в порядке, установленном гражданским процессуальным законодательством, </w:t>
      </w:r>
      <w:r w:rsidRPr="0060029B">
        <w:rPr>
          <w:rFonts w:eastAsia="Calibri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60029B" w:rsidRPr="0060029B" w:rsidRDefault="0060029B" w:rsidP="006002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0029B">
        <w:rPr>
          <w:rFonts w:eastAsia="Calibri"/>
          <w:lang w:eastAsia="en-US"/>
        </w:rPr>
        <w:t>2) нахождение налогоплательщика-физического лица в организации, осуществляющей стационарное социальное обслуживание граждан;</w:t>
      </w:r>
    </w:p>
    <w:p w:rsidR="0060029B" w:rsidRPr="0060029B" w:rsidRDefault="0060029B" w:rsidP="006002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0029B">
        <w:rPr>
          <w:rFonts w:eastAsia="Calibri"/>
          <w:lang w:eastAsia="en-US"/>
        </w:rPr>
        <w:t>3)  истечение трехгодичного срока со дня возникновения обязанности по уплате отмененных местных налогов;</w:t>
      </w:r>
    </w:p>
    <w:p w:rsidR="0060029B" w:rsidRPr="0060029B" w:rsidRDefault="0060029B" w:rsidP="006002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0029B">
        <w:rPr>
          <w:rFonts w:eastAsia="Calibri"/>
          <w:lang w:eastAsia="en-US"/>
        </w:rPr>
        <w:t>4) истечение трехгодичного срока со дня прекращения права собственности на имущество, являющееся объектом налогообложения;</w:t>
      </w:r>
    </w:p>
    <w:p w:rsidR="0060029B" w:rsidRPr="0060029B" w:rsidRDefault="0060029B" w:rsidP="006002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0029B">
        <w:rPr>
          <w:rFonts w:eastAsia="Calibri"/>
          <w:lang w:eastAsia="en-US"/>
        </w:rPr>
        <w:t>5) наличие акта о невозможности взыскания с датой образования задолженности более трех лет;</w:t>
      </w:r>
    </w:p>
    <w:p w:rsidR="0060029B" w:rsidRPr="0060029B" w:rsidRDefault="0060029B" w:rsidP="006002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0029B">
        <w:rPr>
          <w:rFonts w:eastAsia="Calibri"/>
          <w:lang w:eastAsia="en-US"/>
        </w:rPr>
        <w:t>6) вынесение судебными приставами постановления об окончании исполнительного производства в соответствии со ст. 47 Федерального закона от 02.10.2007 №229-ФЗ «Об исполнительном производстве»;</w:t>
      </w:r>
    </w:p>
    <w:p w:rsidR="0060029B" w:rsidRPr="0060029B" w:rsidRDefault="0060029B" w:rsidP="006002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0029B">
        <w:rPr>
          <w:rFonts w:eastAsia="Calibri"/>
          <w:lang w:eastAsia="en-US"/>
        </w:rPr>
        <w:lastRenderedPageBreak/>
        <w:t>7) нахождение налогоплательщика – физического лица в местах лишения свободы, на период нахождения в местах лишения свободы;</w:t>
      </w:r>
    </w:p>
    <w:p w:rsidR="0060029B" w:rsidRPr="0060029B" w:rsidRDefault="0060029B" w:rsidP="006002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0029B">
        <w:rPr>
          <w:rFonts w:eastAsia="Calibri"/>
          <w:lang w:eastAsia="en-US"/>
        </w:rPr>
        <w:t>8) наличие задолженности по местным налогам, возникшей до 1 января 2006 года.</w:t>
      </w:r>
    </w:p>
    <w:p w:rsidR="0060029B" w:rsidRPr="0060029B" w:rsidRDefault="0060029B" w:rsidP="0060029B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029B">
        <w:rPr>
          <w:rFonts w:eastAsia="Calibri"/>
          <w:lang w:eastAsia="en-US"/>
        </w:rPr>
        <w:t xml:space="preserve">       2. Признать утратившими силу:</w:t>
      </w:r>
    </w:p>
    <w:p w:rsidR="0060029B" w:rsidRPr="0060029B" w:rsidRDefault="0060029B" w:rsidP="006002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60029B">
        <w:rPr>
          <w:rFonts w:eastAsia="Calibri"/>
          <w:lang w:eastAsia="en-US"/>
        </w:rPr>
        <w:t xml:space="preserve">решение Совета </w:t>
      </w:r>
      <w:r>
        <w:rPr>
          <w:rFonts w:eastAsia="Calibri"/>
          <w:lang w:eastAsia="en-US"/>
        </w:rPr>
        <w:t>Тумбарлинского</w:t>
      </w:r>
      <w:r w:rsidRPr="0060029B">
        <w:rPr>
          <w:rFonts w:eastAsia="Calibri"/>
          <w:lang w:eastAsia="en-US"/>
        </w:rPr>
        <w:t xml:space="preserve"> сельского поселения от </w:t>
      </w:r>
      <w:r>
        <w:rPr>
          <w:rFonts w:eastAsia="Calibri"/>
          <w:lang w:eastAsia="en-US"/>
        </w:rPr>
        <w:t>15.10.2014 №84</w:t>
      </w:r>
      <w:r w:rsidRPr="0060029B">
        <w:rPr>
          <w:rFonts w:eastAsia="Calibri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;</w:t>
      </w:r>
    </w:p>
    <w:p w:rsidR="0060029B" w:rsidRPr="0060029B" w:rsidRDefault="0060029B" w:rsidP="006002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60029B">
        <w:rPr>
          <w:rFonts w:eastAsia="Calibri"/>
          <w:lang w:eastAsia="en-US"/>
        </w:rPr>
        <w:t xml:space="preserve">решение Совета </w:t>
      </w:r>
      <w:r w:rsidR="00D6769E">
        <w:rPr>
          <w:rFonts w:eastAsia="Calibri"/>
          <w:lang w:eastAsia="en-US"/>
        </w:rPr>
        <w:t>Тумбарлинского</w:t>
      </w:r>
      <w:r w:rsidRPr="0060029B">
        <w:rPr>
          <w:rFonts w:eastAsia="Calibri"/>
          <w:lang w:eastAsia="en-US"/>
        </w:rPr>
        <w:t xml:space="preserve"> </w:t>
      </w:r>
      <w:r w:rsidR="00D6769E">
        <w:rPr>
          <w:rFonts w:eastAsia="Calibri"/>
          <w:lang w:eastAsia="en-US"/>
        </w:rPr>
        <w:t>сельского поселения от 25.09.2017 №46</w:t>
      </w:r>
      <w:r w:rsidRPr="0060029B">
        <w:rPr>
          <w:rFonts w:eastAsia="Calibri"/>
          <w:lang w:eastAsia="en-US"/>
        </w:rPr>
        <w:t xml:space="preserve"> «О внесении изменений в решение Совета </w:t>
      </w:r>
      <w:r w:rsidR="00D6769E">
        <w:rPr>
          <w:rFonts w:eastAsia="Calibri"/>
          <w:lang w:eastAsia="en-US"/>
        </w:rPr>
        <w:t>Тумбарлинского</w:t>
      </w:r>
      <w:r w:rsidRPr="0060029B">
        <w:rPr>
          <w:rFonts w:eastAsia="Calibri"/>
          <w:lang w:eastAsia="en-US"/>
        </w:rPr>
        <w:t xml:space="preserve"> сел</w:t>
      </w:r>
      <w:r w:rsidR="00D6769E">
        <w:rPr>
          <w:rFonts w:eastAsia="Calibri"/>
          <w:lang w:eastAsia="en-US"/>
        </w:rPr>
        <w:t>ьского поселения от 15.10.2014 №84</w:t>
      </w:r>
      <w:r w:rsidRPr="0060029B">
        <w:rPr>
          <w:rFonts w:eastAsia="Calibri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.</w:t>
      </w:r>
    </w:p>
    <w:p w:rsidR="0060029B" w:rsidRPr="0060029B" w:rsidRDefault="0060029B" w:rsidP="0060029B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0029B">
        <w:t xml:space="preserve">       3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60029B" w:rsidRPr="0060029B" w:rsidRDefault="0060029B" w:rsidP="0060029B">
      <w:pPr>
        <w:widowControl w:val="0"/>
        <w:autoSpaceDE w:val="0"/>
        <w:autoSpaceDN w:val="0"/>
        <w:ind w:firstLine="540"/>
        <w:jc w:val="both"/>
      </w:pPr>
      <w:r w:rsidRPr="0060029B">
        <w:t>4. Настоящее решение вступает силу после официального опубликования                     и распространяет свое действие на правоотношения¸ возникшие с 1 января 2023 года.</w:t>
      </w:r>
    </w:p>
    <w:p w:rsidR="0060029B" w:rsidRPr="0060029B" w:rsidRDefault="0060029B" w:rsidP="0060029B">
      <w:pPr>
        <w:widowControl w:val="0"/>
        <w:autoSpaceDE w:val="0"/>
        <w:autoSpaceDN w:val="0"/>
        <w:ind w:firstLine="540"/>
        <w:jc w:val="both"/>
      </w:pPr>
      <w:r w:rsidRPr="0060029B">
        <w:t xml:space="preserve">5. Контроль за исполнением настоящего решения возложить на постоянную комиссию по вопросам бюджета и финансов. Если есть у вас такая комиссия, если нет, то пишите оставляю за собой </w:t>
      </w:r>
    </w:p>
    <w:p w:rsidR="0060029B" w:rsidRPr="0060029B" w:rsidRDefault="0060029B" w:rsidP="0060029B">
      <w:pPr>
        <w:widowControl w:val="0"/>
        <w:autoSpaceDE w:val="0"/>
        <w:autoSpaceDN w:val="0"/>
        <w:jc w:val="both"/>
        <w:rPr>
          <w:i/>
          <w:sz w:val="22"/>
          <w:szCs w:val="22"/>
        </w:rPr>
      </w:pPr>
    </w:p>
    <w:p w:rsidR="00696367" w:rsidRPr="00696367" w:rsidRDefault="00696367" w:rsidP="00887F0F">
      <w:pPr>
        <w:spacing w:line="360" w:lineRule="auto"/>
        <w:ind w:firstLine="708"/>
        <w:jc w:val="both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12427" w:rsidRPr="000E399B" w:rsidRDefault="007E57EE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 w:rsidRPr="000E3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6367">
        <w:rPr>
          <w:rFonts w:ascii="Times New Roman" w:hAnsi="Times New Roman" w:cs="Times New Roman"/>
          <w:sz w:val="28"/>
          <w:szCs w:val="28"/>
        </w:rPr>
        <w:t xml:space="preserve"> П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редседатель Совета  </w:t>
      </w:r>
    </w:p>
    <w:p w:rsidR="000E399B" w:rsidRDefault="005F6DF9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</w:t>
      </w:r>
      <w:r w:rsidR="00AB4B71" w:rsidRPr="000E39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69636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D676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З.Д. Асылова</w:t>
      </w:r>
    </w:p>
    <w:sectPr w:rsidR="000E399B" w:rsidSect="009C648B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E21" w:rsidRDefault="00950E21">
      <w:r>
        <w:separator/>
      </w:r>
    </w:p>
  </w:endnote>
  <w:endnote w:type="continuationSeparator" w:id="0">
    <w:p w:rsidR="00950E21" w:rsidRDefault="0095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E21" w:rsidRDefault="00950E21">
      <w:r>
        <w:separator/>
      </w:r>
    </w:p>
  </w:footnote>
  <w:footnote w:type="continuationSeparator" w:id="0">
    <w:p w:rsidR="00950E21" w:rsidRDefault="0095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079F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D17C0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1C58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52A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C2948"/>
    <w:rsid w:val="003C34A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29B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618BB"/>
    <w:rsid w:val="00662C7E"/>
    <w:rsid w:val="006648DE"/>
    <w:rsid w:val="00664B97"/>
    <w:rsid w:val="006679DB"/>
    <w:rsid w:val="00670266"/>
    <w:rsid w:val="00696367"/>
    <w:rsid w:val="006A23C0"/>
    <w:rsid w:val="006A7A4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079F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87F0F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0E21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5AFC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3849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16873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6769E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96588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381C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196FC-423B-45F7-A8DC-705AFB09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E8B5-75B6-4DDD-80B4-61A07C20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03-23T04:35:00Z</cp:lastPrinted>
  <dcterms:created xsi:type="dcterms:W3CDTF">2023-05-15T10:46:00Z</dcterms:created>
  <dcterms:modified xsi:type="dcterms:W3CDTF">2023-05-15T10:46:00Z</dcterms:modified>
</cp:coreProperties>
</file>